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1261" w14:textId="1BAB7613" w:rsidR="00147B5E" w:rsidRDefault="009137C5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7C5">
        <w:rPr>
          <w:rFonts w:ascii="Times New Roman" w:hAnsi="Times New Roman" w:cs="Times New Roman"/>
          <w:sz w:val="28"/>
          <w:szCs w:val="28"/>
        </w:rPr>
        <w:t>3</w:t>
      </w:r>
      <w:r w:rsidR="006721B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C46D938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5082C36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594D88D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ации обработки информации (АОИ)</w:t>
      </w:r>
    </w:p>
    <w:p w14:paraId="7A447741" w14:textId="77777777" w:rsidR="00147B5E" w:rsidRDefault="00147B5E" w:rsidP="006721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FF73E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CDE77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F4603" w14:textId="425948E9" w:rsidR="00147B5E" w:rsidRPr="004278FC" w:rsidRDefault="004278FC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ВЕКТОРНЫХ СЛОЕВ И ПРИВЯЗКА РАСТРА</w:t>
      </w:r>
    </w:p>
    <w:p w14:paraId="363D9F35" w14:textId="4B6BD2E2" w:rsidR="000001CC" w:rsidRDefault="000001CC" w:rsidP="000001CC">
      <w:pPr>
        <w:spacing w:after="3" w:line="268" w:lineRule="auto"/>
        <w:ind w:left="2122" w:right="18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ет о выполнении лабораторной работе №</w:t>
      </w:r>
      <w:r w:rsidR="004278F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по дисциплине «</w:t>
      </w:r>
      <w:r w:rsidR="00D75487">
        <w:rPr>
          <w:rFonts w:ascii="Times New Roman" w:eastAsia="Times New Roman" w:hAnsi="Times New Roman" w:cs="Times New Roman"/>
          <w:sz w:val="28"/>
        </w:rPr>
        <w:t>Базовые информационные технологии и процессы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75117DFC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B1333" w14:textId="77777777" w:rsidR="00147B5E" w:rsidRDefault="00147B5E" w:rsidP="00000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C5FAD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ыполнил:</w:t>
      </w:r>
    </w:p>
    <w:p w14:paraId="0DAF22A7" w14:textId="52EC9E6E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22-</w:t>
      </w:r>
      <w:r w:rsidR="009137C5" w:rsidRPr="009137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2D119FE" w14:textId="02475501" w:rsidR="00147B5E" w:rsidRPr="009137C5" w:rsidRDefault="009137C5" w:rsidP="000001CC">
      <w:pPr>
        <w:spacing w:line="360" w:lineRule="auto"/>
        <w:ind w:left="4956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Лифанов И.С.</w:t>
      </w:r>
    </w:p>
    <w:p w14:paraId="7ADED706" w14:textId="77777777" w:rsidR="00147B5E" w:rsidRDefault="006721B7" w:rsidP="000001CC">
      <w:pPr>
        <w:spacing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51EBF265" w14:textId="77777777" w:rsidR="00147B5E" w:rsidRDefault="00D7548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6721B7">
        <w:rPr>
          <w:rFonts w:ascii="Times New Roman" w:hAnsi="Times New Roman" w:cs="Times New Roman"/>
          <w:sz w:val="28"/>
          <w:szCs w:val="28"/>
        </w:rPr>
        <w:t xml:space="preserve"> кафедры АОИ,</w:t>
      </w:r>
    </w:p>
    <w:p w14:paraId="63BEF836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</w:t>
      </w:r>
      <w:r w:rsidR="00D7548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4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4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5228F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4B93D9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3EC1C" w14:textId="4AEC4BB1" w:rsidR="00BF594B" w:rsidRDefault="006721B7" w:rsidP="00BF59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>
        <w:br w:type="page"/>
      </w:r>
      <w:r w:rsidR="00BF594B" w:rsidRPr="00BF594B">
        <w:rPr>
          <w:rFonts w:ascii="Times New Roman" w:hAnsi="Times New Roman"/>
          <w:sz w:val="28"/>
          <w:szCs w:val="28"/>
        </w:rPr>
        <w:lastRenderedPageBreak/>
        <w:t>Ход работы:</w:t>
      </w:r>
    </w:p>
    <w:p w14:paraId="662093AC" w14:textId="1D7C9058" w:rsidR="00B314DF" w:rsidRPr="001B1E1B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своему проекту с помощью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 карту мира.</w:t>
      </w:r>
    </w:p>
    <w:p w14:paraId="099BC734" w14:textId="7B9767E1" w:rsidR="001B1E1B" w:rsidRDefault="009137C5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4ECED8" wp14:editId="6878F757">
            <wp:extent cx="4869490" cy="23526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230" t="6271" r="22226" b="69214"/>
                    <a:stretch/>
                  </pic:blipFill>
                  <pic:spPr bwMode="auto">
                    <a:xfrm>
                      <a:off x="0" y="0"/>
                      <a:ext cx="4870531" cy="235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2D99" w14:textId="39ABD427" w:rsidR="00560EF7" w:rsidRDefault="00224755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F6BFFA" wp14:editId="479E42FC">
            <wp:extent cx="5939790" cy="3341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DE4E" w14:textId="77777777" w:rsidR="004E0DDD" w:rsidRPr="001B1E1B" w:rsidRDefault="004E0DDD" w:rsidP="001B1E1B">
      <w:pPr>
        <w:spacing w:line="360" w:lineRule="auto"/>
        <w:jc w:val="center"/>
        <w:rPr>
          <w:rFonts w:ascii="Times New Roman" w:hAnsi="Times New Roman" w:cs="Times New Roman"/>
        </w:rPr>
      </w:pPr>
    </w:p>
    <w:p w14:paraId="1E639337" w14:textId="248CDEC8" w:rsidR="00B314DF" w:rsidRPr="001B1E1B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ла три подходящих растра.</w:t>
      </w:r>
    </w:p>
    <w:p w14:paraId="4B4B5DBF" w14:textId="0A0EAFDE" w:rsidR="001B1E1B" w:rsidRDefault="001B1E1B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6D3877" wp14:editId="54515CF0">
            <wp:extent cx="3279126" cy="2619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75" cy="26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8966" w14:textId="7553F58F" w:rsidR="001B1E1B" w:rsidRDefault="001B1E1B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16A117" wp14:editId="17452625">
            <wp:extent cx="3214006" cy="26670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77" cy="2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65B6" w14:textId="00072391" w:rsidR="001B1E1B" w:rsidRPr="001B1E1B" w:rsidRDefault="001B1E1B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1C2C04" wp14:editId="2A5A0ACF">
            <wp:extent cx="3228975" cy="3154068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46" cy="31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F766" w14:textId="4874A150" w:rsidR="00B314DF" w:rsidRPr="0025630D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а поочередно добавлять и привязывать растры</w:t>
      </w:r>
      <w:r w:rsidR="0025630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начала выбрала нужный</w:t>
      </w:r>
      <w:r w:rsidR="0025630D">
        <w:rPr>
          <w:rFonts w:ascii="Times New Roman" w:hAnsi="Times New Roman" w:cs="Times New Roman"/>
          <w:sz w:val="28"/>
          <w:szCs w:val="28"/>
        </w:rPr>
        <w:t>:</w:t>
      </w:r>
    </w:p>
    <w:p w14:paraId="3805551F" w14:textId="623CCCA5" w:rsidR="0025630D" w:rsidRDefault="0025630D" w:rsidP="002563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1CFCB4" wp14:editId="36D7A03F">
            <wp:extent cx="4191000" cy="165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C356" w14:textId="45FDE5B4" w:rsidR="0025630D" w:rsidRDefault="0025630D" w:rsidP="002563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8A9AEF" wp14:editId="659CA8A0">
            <wp:extent cx="5939790" cy="33413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DA5A" w14:textId="75ECA79C" w:rsidR="0025630D" w:rsidRDefault="0025630D" w:rsidP="0025630D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тметила соответствующие точки на растре и карте:</w:t>
      </w:r>
    </w:p>
    <w:p w14:paraId="7EC70795" w14:textId="5FD21C78" w:rsidR="0025630D" w:rsidRDefault="0025630D" w:rsidP="002563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68618" wp14:editId="4878DD64">
            <wp:extent cx="5939790" cy="334137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0AF4" w14:textId="7C60FA91" w:rsidR="0025630D" w:rsidRDefault="0025630D" w:rsidP="002563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BBB4F3" wp14:editId="7144EDBA">
            <wp:extent cx="5939790" cy="334137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9293" w14:textId="795F06D5" w:rsidR="0025630D" w:rsidRDefault="0025630D" w:rsidP="002563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EDD2A9" wp14:editId="309904EF">
            <wp:extent cx="5939790" cy="334137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1A8E" w14:textId="4806CAD1" w:rsidR="0025630D" w:rsidRDefault="0025630D" w:rsidP="00256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лее сохранила отмеченные точки, выставила н</w:t>
      </w:r>
      <w:r w:rsidR="00D16F5D">
        <w:rPr>
          <w:rFonts w:ascii="Times New Roman" w:hAnsi="Times New Roman" w:cs="Times New Roman"/>
          <w:sz w:val="28"/>
          <w:szCs w:val="28"/>
        </w:rPr>
        <w:t>ужные параметры и получила следующий результат:</w:t>
      </w:r>
    </w:p>
    <w:p w14:paraId="479F9D5A" w14:textId="0DA94440" w:rsidR="00D16F5D" w:rsidRDefault="00D16F5D" w:rsidP="00256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F02A3" wp14:editId="2E6897D4">
            <wp:extent cx="5939790" cy="334137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FAD5" w14:textId="77777777" w:rsidR="004E0DDD" w:rsidRPr="0025630D" w:rsidRDefault="004E0DDD" w:rsidP="00256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42DC4" w14:textId="494C42BE" w:rsidR="00D16F5D" w:rsidRPr="00D16F5D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делала то же самое с двумя другими</w:t>
      </w:r>
      <w:r w:rsidR="004E0DDD">
        <w:rPr>
          <w:rFonts w:ascii="Times New Roman" w:hAnsi="Times New Roman" w:cs="Times New Roman"/>
          <w:sz w:val="28"/>
          <w:szCs w:val="28"/>
        </w:rPr>
        <w:t xml:space="preserve"> раст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E6B1A" w14:textId="0046E71A" w:rsidR="00D16F5D" w:rsidRDefault="00D16F5D" w:rsidP="00D16F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1015D5" wp14:editId="4A036BAF">
            <wp:extent cx="5939790" cy="334137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91B5" w14:textId="2C87155D" w:rsidR="00D16F5D" w:rsidRPr="00D16F5D" w:rsidRDefault="00D16F5D" w:rsidP="00D16F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6F1624" wp14:editId="4ACEC9C3">
            <wp:extent cx="5939790" cy="334137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D5AB" w14:textId="5BB8B973" w:rsidR="00B314DF" w:rsidRDefault="001B1E1B" w:rsidP="00D16F5D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16F5D">
        <w:rPr>
          <w:rFonts w:ascii="Times New Roman" w:hAnsi="Times New Roman" w:cs="Times New Roman"/>
          <w:sz w:val="28"/>
          <w:szCs w:val="28"/>
        </w:rPr>
        <w:t>Получила следующую карту</w:t>
      </w:r>
      <w:r w:rsidR="00D16F5D">
        <w:rPr>
          <w:rFonts w:ascii="Times New Roman" w:hAnsi="Times New Roman" w:cs="Times New Roman"/>
          <w:sz w:val="28"/>
          <w:szCs w:val="28"/>
        </w:rPr>
        <w:t>:</w:t>
      </w:r>
    </w:p>
    <w:p w14:paraId="58AF5DDF" w14:textId="34365ACD" w:rsidR="00D16F5D" w:rsidRPr="00D16F5D" w:rsidRDefault="00D16F5D" w:rsidP="00D16F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2B9F4C" wp14:editId="458180ED">
            <wp:extent cx="5939790" cy="334137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453C" w14:textId="77777777" w:rsidR="00D16F5D" w:rsidRPr="00D16F5D" w:rsidRDefault="00D16F5D" w:rsidP="00D16F5D">
      <w:pPr>
        <w:spacing w:line="360" w:lineRule="auto"/>
        <w:jc w:val="both"/>
        <w:rPr>
          <w:rFonts w:ascii="Times New Roman" w:hAnsi="Times New Roman" w:cs="Times New Roman"/>
        </w:rPr>
      </w:pPr>
    </w:p>
    <w:p w14:paraId="4291B970" w14:textId="299569FF" w:rsidR="00393505" w:rsidRPr="00393505" w:rsidRDefault="001D743E" w:rsidP="003935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1E1B">
        <w:rPr>
          <w:rFonts w:ascii="Times New Roman" w:hAnsi="Times New Roman" w:cs="Times New Roman"/>
          <w:sz w:val="28"/>
          <w:szCs w:val="28"/>
        </w:rPr>
        <w:t>ачала добавлять новые объекты к созданным ранее векторным слоям</w:t>
      </w:r>
      <w:r w:rsidR="00393505">
        <w:rPr>
          <w:rFonts w:ascii="Times New Roman" w:hAnsi="Times New Roman" w:cs="Times New Roman"/>
          <w:sz w:val="28"/>
          <w:szCs w:val="28"/>
        </w:rPr>
        <w:t>: полигонам, линиям и точкам.</w:t>
      </w:r>
    </w:p>
    <w:p w14:paraId="4A436C6B" w14:textId="29880E84" w:rsidR="00393505" w:rsidRDefault="00393505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09A592" wp14:editId="22C2E2EB">
            <wp:extent cx="5939790" cy="33401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99D2" w14:textId="6DFED53B" w:rsidR="00393505" w:rsidRDefault="00393505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0C55CF" wp14:editId="6313F555">
            <wp:extent cx="5939790" cy="33401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20A8" w14:textId="686411EE" w:rsidR="00D00BDE" w:rsidRDefault="00D00BDE" w:rsidP="00393505">
      <w:pPr>
        <w:spacing w:line="360" w:lineRule="auto"/>
        <w:jc w:val="center"/>
        <w:rPr>
          <w:rFonts w:ascii="Times New Roman" w:hAnsi="Times New Roman" w:cs="Times New Roman"/>
        </w:rPr>
      </w:pPr>
      <w:r w:rsidRPr="00D00BDE">
        <w:rPr>
          <w:rFonts w:ascii="Times New Roman" w:hAnsi="Times New Roman" w:cs="Times New Roman"/>
          <w:noProof/>
        </w:rPr>
        <w:drawing>
          <wp:inline distT="0" distB="0" distL="0" distR="0" wp14:anchorId="6210C933" wp14:editId="31D76846">
            <wp:extent cx="5939790" cy="3712210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F21B" w14:textId="2869409B" w:rsidR="00393505" w:rsidRDefault="00393505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DE7A553" wp14:editId="19CB542F">
            <wp:extent cx="5939790" cy="33401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041" w14:textId="2B5EC136" w:rsidR="00393505" w:rsidRDefault="00393505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26D7C3" wp14:editId="563A3D62">
            <wp:extent cx="5939790" cy="33401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8C40" w14:textId="0A6BAD4C" w:rsidR="00393505" w:rsidRDefault="00393505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менила их свойства: </w:t>
      </w:r>
    </w:p>
    <w:p w14:paraId="5FE3FBFF" w14:textId="31B49CC7" w:rsidR="00393505" w:rsidRDefault="00393505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0E37C" wp14:editId="57DC18EA">
            <wp:extent cx="5939790" cy="33401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AFA" w14:textId="525A36FF" w:rsidR="00393505" w:rsidRDefault="00393505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A28852" wp14:editId="26E4E561">
            <wp:extent cx="5939790" cy="33401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C82D" w14:textId="588BB80A" w:rsidR="008A1114" w:rsidRDefault="008A1114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0D53CE" wp14:editId="7E7E5679">
            <wp:extent cx="5939790" cy="33401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4FAC" w14:textId="3787323B" w:rsidR="009F07F1" w:rsidRDefault="009F07F1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ществующим полям значений одного из слоев добавила поле «адрес»:</w:t>
      </w:r>
    </w:p>
    <w:p w14:paraId="589EE397" w14:textId="1AC988D5" w:rsidR="009F07F1" w:rsidRDefault="009F07F1" w:rsidP="009F07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5C55A" wp14:editId="175F6F6D">
            <wp:extent cx="5319423" cy="4884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4857" cy="4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D55" w14:textId="5E238C36" w:rsidR="009F07F1" w:rsidRDefault="009F07F1" w:rsidP="009F07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обавила к ним значения:</w:t>
      </w:r>
    </w:p>
    <w:p w14:paraId="66AD35B9" w14:textId="7ECF33B0" w:rsidR="009F07F1" w:rsidRPr="00393505" w:rsidRDefault="009F07F1" w:rsidP="00D00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33CFB" wp14:editId="39176185">
            <wp:extent cx="5855001" cy="3352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7F1" w:rsidRPr="00393505" w:rsidSect="001B1E1B">
      <w:footerReference w:type="default" r:id="rId32"/>
      <w:pgSz w:w="11906" w:h="16838"/>
      <w:pgMar w:top="1134" w:right="851" w:bottom="1134" w:left="1701" w:header="709" w:footer="73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41FE" w14:textId="77777777" w:rsidR="009E20D1" w:rsidRDefault="009E20D1" w:rsidP="000F4C78">
      <w:pPr>
        <w:spacing w:after="0" w:line="240" w:lineRule="auto"/>
      </w:pPr>
      <w:r>
        <w:separator/>
      </w:r>
    </w:p>
  </w:endnote>
  <w:endnote w:type="continuationSeparator" w:id="0">
    <w:p w14:paraId="270AD8F6" w14:textId="77777777" w:rsidR="009E20D1" w:rsidRDefault="009E20D1" w:rsidP="000F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929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94EC42" w14:textId="77777777" w:rsidR="000F4C78" w:rsidRPr="000F4C78" w:rsidRDefault="000F4C7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begin"/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nstrText>PAGE   \* MERGEFORMAT</w:instrTex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separate"/>
        </w:r>
        <w:r w:rsidR="00E25E39">
          <w:rPr>
            <w:rFonts w:ascii="Times New Roman" w:hAnsi="Times New Roman" w:cs="Times New Roman"/>
            <w:noProof/>
            <w:color w:val="808080" w:themeColor="background1" w:themeShade="80"/>
            <w:sz w:val="28"/>
            <w:szCs w:val="28"/>
          </w:rPr>
          <w:t>8</w: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end"/>
        </w:r>
      </w:p>
    </w:sdtContent>
  </w:sdt>
  <w:p w14:paraId="023861D8" w14:textId="77777777" w:rsidR="000F4C78" w:rsidRDefault="000F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10A6" w14:textId="77777777" w:rsidR="009E20D1" w:rsidRDefault="009E20D1" w:rsidP="000F4C78">
      <w:pPr>
        <w:spacing w:after="0" w:line="240" w:lineRule="auto"/>
      </w:pPr>
      <w:r>
        <w:separator/>
      </w:r>
    </w:p>
  </w:footnote>
  <w:footnote w:type="continuationSeparator" w:id="0">
    <w:p w14:paraId="0043CAB3" w14:textId="77777777" w:rsidR="009E20D1" w:rsidRDefault="009E20D1" w:rsidP="000F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BC"/>
    <w:multiLevelType w:val="hybridMultilevel"/>
    <w:tmpl w:val="3F561780"/>
    <w:lvl w:ilvl="0" w:tplc="49128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761E1B"/>
    <w:multiLevelType w:val="hybridMultilevel"/>
    <w:tmpl w:val="F5B6E166"/>
    <w:lvl w:ilvl="0" w:tplc="AB349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153081"/>
    <w:multiLevelType w:val="hybridMultilevel"/>
    <w:tmpl w:val="B700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B5E"/>
    <w:rsid w:val="000001CC"/>
    <w:rsid w:val="000F4C78"/>
    <w:rsid w:val="00147B5E"/>
    <w:rsid w:val="001B1E1B"/>
    <w:rsid w:val="001D743E"/>
    <w:rsid w:val="002115AE"/>
    <w:rsid w:val="00224755"/>
    <w:rsid w:val="0025630D"/>
    <w:rsid w:val="002B75C4"/>
    <w:rsid w:val="002D225E"/>
    <w:rsid w:val="00393505"/>
    <w:rsid w:val="003C4A96"/>
    <w:rsid w:val="003C4BDD"/>
    <w:rsid w:val="003E09E1"/>
    <w:rsid w:val="004278FC"/>
    <w:rsid w:val="0046086B"/>
    <w:rsid w:val="00481996"/>
    <w:rsid w:val="004A2402"/>
    <w:rsid w:val="004B326E"/>
    <w:rsid w:val="004E0DDD"/>
    <w:rsid w:val="004E6099"/>
    <w:rsid w:val="00501EAD"/>
    <w:rsid w:val="00560995"/>
    <w:rsid w:val="00560EF7"/>
    <w:rsid w:val="006721B7"/>
    <w:rsid w:val="007526D1"/>
    <w:rsid w:val="00754272"/>
    <w:rsid w:val="007872BD"/>
    <w:rsid w:val="007C177B"/>
    <w:rsid w:val="00892CD0"/>
    <w:rsid w:val="008A1114"/>
    <w:rsid w:val="009137C5"/>
    <w:rsid w:val="00933D11"/>
    <w:rsid w:val="009442B5"/>
    <w:rsid w:val="009461E2"/>
    <w:rsid w:val="009E20D1"/>
    <w:rsid w:val="009F07F1"/>
    <w:rsid w:val="00A254A7"/>
    <w:rsid w:val="00AB7407"/>
    <w:rsid w:val="00B314DF"/>
    <w:rsid w:val="00BF594B"/>
    <w:rsid w:val="00CA2B64"/>
    <w:rsid w:val="00D00BDE"/>
    <w:rsid w:val="00D16F5D"/>
    <w:rsid w:val="00D75487"/>
    <w:rsid w:val="00E25E39"/>
    <w:rsid w:val="00E47108"/>
    <w:rsid w:val="00FF145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81B8C"/>
  <w15:docId w15:val="{F4AA9B0D-3D02-4EE9-8A50-9CB9C4C0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3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78"/>
  </w:style>
  <w:style w:type="paragraph" w:styleId="Footer">
    <w:name w:val="footer"/>
    <w:basedOn w:val="Normal"/>
    <w:link w:val="Foot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15E1-8291-4C1D-89B4-BCA2D6D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3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ivan</cp:lastModifiedBy>
  <cp:revision>37</cp:revision>
  <dcterms:created xsi:type="dcterms:W3CDTF">2023-04-25T10:06:00Z</dcterms:created>
  <dcterms:modified xsi:type="dcterms:W3CDTF">2023-10-20T13:25:00Z</dcterms:modified>
  <dc:language>en-US</dc:language>
</cp:coreProperties>
</file>